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10219" w14:textId="77777777" w:rsidR="00AF5F74" w:rsidRDefault="000748B1" w:rsidP="00754B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</w:t>
      </w:r>
    </w:p>
    <w:p w14:paraId="3C6A6C66" w14:textId="77777777" w:rsidR="00AC7D0C" w:rsidRDefault="00AC7D0C" w:rsidP="00754B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D4D6F" w14:textId="77777777" w:rsidR="000748B1" w:rsidRDefault="000748B1" w:rsidP="00754B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№ _______</w:t>
      </w:r>
    </w:p>
    <w:p w14:paraId="342086FF" w14:textId="77777777" w:rsidR="000748B1" w:rsidRDefault="000748B1" w:rsidP="00AC7D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7BF26" w14:textId="42144448" w:rsidR="000748B1" w:rsidRDefault="000748B1" w:rsidP="000748B1">
      <w:pPr>
        <w:widowControl w:val="0"/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415BB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14:paraId="7B9CFED3" w14:textId="23C68826" w:rsidR="000748B1" w:rsidRPr="00E415BB" w:rsidRDefault="00E415BB" w:rsidP="00AC7D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E415BB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14:paraId="50E8E5AE" w14:textId="77777777" w:rsidR="00141740" w:rsidRDefault="00141740" w:rsidP="00AC7D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015F6" w14:textId="4AA9955B" w:rsidR="00AC7D0C" w:rsidRDefault="00F977FE" w:rsidP="0033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1417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77FE">
        <w:rPr>
          <w:rFonts w:ascii="Times New Roman" w:hAnsi="Times New Roman" w:cs="Times New Roman"/>
          <w:i/>
          <w:sz w:val="28"/>
          <w:szCs w:val="28"/>
        </w:rPr>
        <w:t>полное наименование юридического лица</w:t>
      </w:r>
      <w:r w:rsidR="00141740">
        <w:rPr>
          <w:rFonts w:ascii="Times New Roman" w:hAnsi="Times New Roman" w:cs="Times New Roman"/>
          <w:sz w:val="28"/>
          <w:szCs w:val="28"/>
        </w:rPr>
        <w:t>)</w:t>
      </w:r>
      <w:r w:rsidRPr="00F977FE">
        <w:rPr>
          <w:rFonts w:ascii="Times New Roman" w:hAnsi="Times New Roman" w:cs="Times New Roman"/>
          <w:sz w:val="28"/>
          <w:szCs w:val="28"/>
        </w:rPr>
        <w:t xml:space="preserve"> </w:t>
      </w:r>
      <w:r w:rsidRPr="00331E23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РН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, ИНН____)</w:t>
      </w:r>
      <w:r w:rsidR="00141740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________________ (</w:t>
      </w:r>
      <w:r w:rsidRPr="00331E23">
        <w:rPr>
          <w:rFonts w:ascii="Times New Roman" w:hAnsi="Times New Roman" w:cs="Times New Roman"/>
          <w:i/>
          <w:sz w:val="28"/>
          <w:szCs w:val="28"/>
        </w:rPr>
        <w:t>должность и Ф.И.О. уполномоченного лиц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1740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141740">
        <w:rPr>
          <w:rFonts w:ascii="Times New Roman" w:hAnsi="Times New Roman" w:cs="Times New Roman"/>
          <w:sz w:val="28"/>
          <w:szCs w:val="28"/>
        </w:rPr>
        <w:t>(</w:t>
      </w:r>
      <w:r w:rsidR="00BE415D" w:rsidRPr="00331E23">
        <w:rPr>
          <w:rFonts w:ascii="Times New Roman" w:hAnsi="Times New Roman" w:cs="Times New Roman"/>
          <w:i/>
          <w:sz w:val="28"/>
          <w:szCs w:val="28"/>
        </w:rPr>
        <w:t>устав, распоряжение, приказ</w:t>
      </w:r>
      <w:r w:rsidRPr="00331E23">
        <w:rPr>
          <w:rFonts w:ascii="Times New Roman" w:hAnsi="Times New Roman" w:cs="Times New Roman"/>
          <w:i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E415D">
        <w:rPr>
          <w:rFonts w:ascii="Times New Roman" w:hAnsi="Times New Roman" w:cs="Times New Roman"/>
          <w:sz w:val="28"/>
          <w:szCs w:val="28"/>
        </w:rPr>
        <w:t xml:space="preserve">), </w:t>
      </w:r>
      <w:r w:rsidR="00043FF9">
        <w:rPr>
          <w:rFonts w:ascii="Times New Roman" w:hAnsi="Times New Roman" w:cs="Times New Roman"/>
          <w:sz w:val="28"/>
          <w:szCs w:val="28"/>
        </w:rPr>
        <w:t>уполномочивает</w:t>
      </w:r>
      <w:r w:rsidR="00BE4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BE415D">
        <w:rPr>
          <w:rFonts w:ascii="Times New Roman" w:hAnsi="Times New Roman" w:cs="Times New Roman"/>
          <w:sz w:val="28"/>
          <w:szCs w:val="28"/>
        </w:rPr>
        <w:t>(</w:t>
      </w:r>
      <w:r w:rsidR="00BE415D" w:rsidRPr="00331E23">
        <w:rPr>
          <w:rFonts w:ascii="Times New Roman" w:hAnsi="Times New Roman" w:cs="Times New Roman"/>
          <w:i/>
          <w:sz w:val="28"/>
          <w:szCs w:val="28"/>
        </w:rPr>
        <w:t>ФИО доверенного лица</w:t>
      </w:r>
      <w:r w:rsidR="00BE415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E415D">
        <w:rPr>
          <w:rFonts w:ascii="Times New Roman" w:hAnsi="Times New Roman" w:cs="Times New Roman"/>
          <w:sz w:val="28"/>
          <w:szCs w:val="28"/>
        </w:rPr>
        <w:t>паспорт: серия, номер, дата выдачи и где выдан…</w:t>
      </w:r>
      <w:r>
        <w:rPr>
          <w:rFonts w:ascii="Times New Roman" w:hAnsi="Times New Roman" w:cs="Times New Roman"/>
          <w:sz w:val="28"/>
          <w:szCs w:val="28"/>
        </w:rPr>
        <w:t>)</w:t>
      </w:r>
      <w:r w:rsidR="00BE415D">
        <w:rPr>
          <w:rFonts w:ascii="Times New Roman" w:hAnsi="Times New Roman" w:cs="Times New Roman"/>
          <w:sz w:val="28"/>
          <w:szCs w:val="28"/>
        </w:rPr>
        <w:t xml:space="preserve"> </w:t>
      </w:r>
      <w:r w:rsidR="00BE415D" w:rsidRPr="00F45EF5">
        <w:rPr>
          <w:rFonts w:ascii="Times New Roman" w:hAnsi="Times New Roman" w:cs="Times New Roman"/>
          <w:b/>
          <w:sz w:val="28"/>
          <w:szCs w:val="28"/>
        </w:rPr>
        <w:t>на получение в ГБУ «Мосгоргеотрест» технической и финансовой документации</w:t>
      </w:r>
      <w:r w:rsidR="0008294D">
        <w:rPr>
          <w:rFonts w:ascii="Times New Roman" w:hAnsi="Times New Roman" w:cs="Times New Roman"/>
          <w:sz w:val="28"/>
          <w:szCs w:val="28"/>
        </w:rPr>
        <w:t>.</w:t>
      </w:r>
    </w:p>
    <w:p w14:paraId="1117385D" w14:textId="77777777" w:rsidR="00AC7D0C" w:rsidRDefault="00AC7D0C" w:rsidP="00331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A11E4" w14:textId="77777777" w:rsidR="00F5562F" w:rsidRDefault="00331E23" w:rsidP="00331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доверенность </w:t>
      </w:r>
      <w:r w:rsidR="00F5562F">
        <w:rPr>
          <w:rFonts w:ascii="Times New Roman" w:hAnsi="Times New Roman" w:cs="Times New Roman"/>
          <w:sz w:val="28"/>
          <w:szCs w:val="28"/>
        </w:rPr>
        <w:t>выдана сроком на</w:t>
      </w:r>
      <w:r w:rsidR="00754BB5">
        <w:rPr>
          <w:rFonts w:ascii="Times New Roman" w:hAnsi="Times New Roman" w:cs="Times New Roman"/>
          <w:sz w:val="28"/>
          <w:szCs w:val="28"/>
        </w:rPr>
        <w:t xml:space="preserve"> (до)</w:t>
      </w:r>
      <w:r w:rsidR="00F5562F">
        <w:rPr>
          <w:rFonts w:ascii="Times New Roman" w:hAnsi="Times New Roman" w:cs="Times New Roman"/>
          <w:sz w:val="28"/>
          <w:szCs w:val="28"/>
        </w:rPr>
        <w:t xml:space="preserve"> ____ без права передоверия.</w:t>
      </w:r>
    </w:p>
    <w:p w14:paraId="42ED23F5" w14:textId="77777777" w:rsidR="00F5562F" w:rsidRDefault="00F5562F" w:rsidP="00331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93676" w14:textId="77777777" w:rsidR="00F5562F" w:rsidRDefault="00F5562F" w:rsidP="00331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B1926" w14:textId="77777777" w:rsidR="00F5562F" w:rsidRDefault="00F5562F" w:rsidP="00331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331E23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="00331E23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331E23">
        <w:rPr>
          <w:rFonts w:ascii="Times New Roman" w:hAnsi="Times New Roman" w:cs="Times New Roman"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>доверенного лица</w:t>
      </w:r>
      <w:r w:rsidR="00331E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 </w:t>
      </w:r>
      <w:r w:rsidR="00754BB5">
        <w:rPr>
          <w:rFonts w:ascii="Times New Roman" w:hAnsi="Times New Roman" w:cs="Times New Roman"/>
          <w:sz w:val="28"/>
          <w:szCs w:val="28"/>
        </w:rPr>
        <w:t>удостоверяю.</w:t>
      </w:r>
    </w:p>
    <w:p w14:paraId="0C0076D6" w14:textId="77777777" w:rsidR="00F5562F" w:rsidRDefault="00F556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BB3C8" w14:textId="77777777" w:rsidR="00754BB5" w:rsidRDefault="00754BB5" w:rsidP="00AC7D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="00F5562F">
        <w:rPr>
          <w:rFonts w:ascii="Times New Roman" w:hAnsi="Times New Roman" w:cs="Times New Roman"/>
          <w:sz w:val="28"/>
          <w:szCs w:val="28"/>
        </w:rPr>
        <w:t>(</w:t>
      </w:r>
      <w:r w:rsidR="00F5562F" w:rsidRPr="00331E23">
        <w:rPr>
          <w:rFonts w:ascii="Times New Roman" w:hAnsi="Times New Roman" w:cs="Times New Roman"/>
          <w:i/>
          <w:sz w:val="28"/>
          <w:szCs w:val="28"/>
        </w:rPr>
        <w:t>должность, ФИО</w:t>
      </w:r>
      <w:r w:rsidRPr="00331E23">
        <w:rPr>
          <w:rFonts w:ascii="Times New Roman" w:hAnsi="Times New Roman" w:cs="Times New Roman"/>
          <w:i/>
          <w:sz w:val="28"/>
          <w:szCs w:val="28"/>
        </w:rPr>
        <w:t xml:space="preserve"> уполномоченного лица</w:t>
      </w:r>
      <w:r w:rsidR="00F5562F">
        <w:rPr>
          <w:rFonts w:ascii="Times New Roman" w:hAnsi="Times New Roman" w:cs="Times New Roman"/>
          <w:sz w:val="28"/>
          <w:szCs w:val="28"/>
        </w:rPr>
        <w:t xml:space="preserve">) ________ подпись </w:t>
      </w:r>
    </w:p>
    <w:p w14:paraId="6F8CB06F" w14:textId="77777777" w:rsidR="00754BB5" w:rsidRDefault="00754BB5" w:rsidP="00AC7D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14:paraId="035975AF" w14:textId="77777777" w:rsidR="005A3EE7" w:rsidRPr="00331E23" w:rsidRDefault="00754BB5" w:rsidP="00754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5A3EE7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="005A3EE7">
        <w:rPr>
          <w:rFonts w:ascii="Times New Roman" w:hAnsi="Times New Roman" w:cs="Times New Roman"/>
          <w:sz w:val="28"/>
          <w:szCs w:val="28"/>
        </w:rPr>
        <w:t xml:space="preserve"> </w:t>
      </w:r>
      <w:r w:rsidR="005A3EE7" w:rsidRPr="00331E23">
        <w:rPr>
          <w:rFonts w:ascii="Times New Roman" w:hAnsi="Times New Roman" w:cs="Times New Roman"/>
          <w:i/>
          <w:sz w:val="28"/>
          <w:szCs w:val="28"/>
        </w:rPr>
        <w:t>(при наличии)</w:t>
      </w:r>
    </w:p>
    <w:p w14:paraId="1A0468A8" w14:textId="77777777" w:rsidR="005A3EE7" w:rsidRDefault="005A3EE7" w:rsidP="00AC7D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FC3B5" w14:textId="77777777" w:rsidR="00F5562F" w:rsidRPr="00AC7D0C" w:rsidRDefault="00F5562F" w:rsidP="00AC7D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562F" w:rsidRPr="00AC7D0C" w:rsidSect="00754B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0E"/>
    <w:rsid w:val="0000070E"/>
    <w:rsid w:val="00043FF9"/>
    <w:rsid w:val="000748B1"/>
    <w:rsid w:val="0008294D"/>
    <w:rsid w:val="00141740"/>
    <w:rsid w:val="00331E23"/>
    <w:rsid w:val="005A3EE7"/>
    <w:rsid w:val="005E1D03"/>
    <w:rsid w:val="0067246D"/>
    <w:rsid w:val="0068234F"/>
    <w:rsid w:val="00754BB5"/>
    <w:rsid w:val="0077494B"/>
    <w:rsid w:val="00791AEA"/>
    <w:rsid w:val="00813BFF"/>
    <w:rsid w:val="008C66AA"/>
    <w:rsid w:val="00944AAF"/>
    <w:rsid w:val="00973F76"/>
    <w:rsid w:val="00A93A3F"/>
    <w:rsid w:val="00AC7D0C"/>
    <w:rsid w:val="00AF5F74"/>
    <w:rsid w:val="00B9760F"/>
    <w:rsid w:val="00BE415D"/>
    <w:rsid w:val="00BF52E5"/>
    <w:rsid w:val="00CA1F4A"/>
    <w:rsid w:val="00DD43A8"/>
    <w:rsid w:val="00E415BB"/>
    <w:rsid w:val="00F45EF5"/>
    <w:rsid w:val="00F5562F"/>
    <w:rsid w:val="00F56989"/>
    <w:rsid w:val="00F977FE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5EFC49"/>
  <w15:docId w15:val="{D5FA4BC9-7E81-4630-9E5C-69AD27C4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54B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4BB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4BB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54B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54B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B45D-17B3-4D2E-AEEE-FB880438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за П.А.</dc:creator>
  <cp:lastModifiedBy>Ламза П.А.</cp:lastModifiedBy>
  <cp:revision>6</cp:revision>
  <cp:lastPrinted>2021-10-19T13:53:00Z</cp:lastPrinted>
  <dcterms:created xsi:type="dcterms:W3CDTF">2021-10-20T14:35:00Z</dcterms:created>
  <dcterms:modified xsi:type="dcterms:W3CDTF">2021-10-28T08:45:00Z</dcterms:modified>
</cp:coreProperties>
</file>